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BC085" w14:textId="77777777" w:rsidR="002E1DD3" w:rsidRPr="00684B3A" w:rsidRDefault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684B3A">
        <w:rPr>
          <w:rFonts w:ascii="Arial" w:eastAsia="標楷體" w:hAnsi="Arial" w:hint="eastAsia"/>
          <w:b/>
          <w:sz w:val="28"/>
          <w:szCs w:val="28"/>
        </w:rPr>
        <w:t>1</w:t>
      </w:r>
      <w:r w:rsidR="00641362">
        <w:rPr>
          <w:rFonts w:ascii="Arial" w:eastAsia="標楷體" w:hAnsi="Arial" w:hint="eastAsia"/>
          <w:b/>
          <w:sz w:val="28"/>
          <w:szCs w:val="28"/>
        </w:rPr>
        <w:t>441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C126C8">
        <w:rPr>
          <w:rFonts w:ascii="Arial" w:eastAsia="標楷體" w:hAnsi="Arial" w:hint="eastAsia"/>
          <w:b/>
          <w:sz w:val="28"/>
          <w:szCs w:val="28"/>
        </w:rPr>
        <w:t>優利定存作業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14:paraId="42159A5D" w14:textId="77777777"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AB70CE" w:rsidRPr="00684B3A" w14:paraId="2D6045A8" w14:textId="77777777" w:rsidTr="00AB70CE">
        <w:tc>
          <w:tcPr>
            <w:tcW w:w="1976" w:type="dxa"/>
            <w:shd w:val="clear" w:color="auto" w:fill="FFFF99"/>
          </w:tcPr>
          <w:p w14:paraId="51CFB8C7" w14:textId="77777777"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14:paraId="28F07FB7" w14:textId="77777777"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AB70CE" w:rsidRPr="00684B3A" w14:paraId="100839B0" w14:textId="77777777" w:rsidTr="00AB70CE">
        <w:tc>
          <w:tcPr>
            <w:tcW w:w="1976" w:type="dxa"/>
          </w:tcPr>
          <w:p w14:paraId="615CFE05" w14:textId="77777777"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T</w:t>
            </w:r>
            <w:r w:rsidR="00C126C8">
              <w:rPr>
                <w:rFonts w:ascii="Arial" w:eastAsia="標楷體" w:hAnsi="Arial" w:hint="eastAsia"/>
              </w:rPr>
              <w:t>348</w:t>
            </w:r>
          </w:p>
        </w:tc>
        <w:tc>
          <w:tcPr>
            <w:tcW w:w="6300" w:type="dxa"/>
          </w:tcPr>
          <w:p w14:paraId="4789E44D" w14:textId="77777777" w:rsidR="00AB70CE" w:rsidRPr="00684B3A" w:rsidRDefault="00C126C8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優利定存顧客額度作業</w:t>
            </w:r>
          </w:p>
        </w:tc>
      </w:tr>
    </w:tbl>
    <w:p w14:paraId="2699D501" w14:textId="77777777" w:rsidR="00AB70CE" w:rsidRPr="00684B3A" w:rsidRDefault="00AB70CE" w:rsidP="00AB70CE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14:paraId="768D4673" w14:textId="77777777" w:rsidR="00C16630" w:rsidRPr="00684B3A" w:rsidRDefault="00C16630" w:rsidP="00AB70CE">
      <w:pPr>
        <w:rPr>
          <w:rFonts w:ascii="Arial" w:eastAsia="標楷體" w:hAnsi="Arial"/>
        </w:rPr>
      </w:pPr>
    </w:p>
    <w:p w14:paraId="24D4A7BC" w14:textId="77777777"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14:paraId="0D3397D0" w14:textId="77777777" w:rsidR="00AB70CE" w:rsidRPr="00684B3A" w:rsidRDefault="00C126C8" w:rsidP="00AB70CE">
      <w:pPr>
        <w:pStyle w:val="a3"/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約定事項申請</w:t>
      </w:r>
      <w:r w:rsidR="00AB70CE"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存戶約定</w:t>
      </w:r>
      <w:r w:rsidR="00AB70CE"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優利定存作業</w:t>
      </w:r>
    </w:p>
    <w:p w14:paraId="0F53C91A" w14:textId="77777777" w:rsidR="00AB70CE" w:rsidRPr="00684B3A" w:rsidRDefault="00AB70CE" w:rsidP="00AB70CE">
      <w:pPr>
        <w:rPr>
          <w:rFonts w:ascii="Arial" w:eastAsia="標楷體" w:hAnsi="Arial"/>
        </w:rPr>
      </w:pPr>
    </w:p>
    <w:p w14:paraId="1C56A950" w14:textId="77777777"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</w:t>
      </w:r>
      <w:r w:rsidR="00FF35BC" w:rsidRPr="00684B3A">
        <w:rPr>
          <w:rFonts w:ascii="Arial" w:eastAsia="標楷體" w:hAnsi="Arial" w:hint="eastAsia"/>
          <w:b/>
          <w:sz w:val="28"/>
          <w:szCs w:val="28"/>
        </w:rPr>
        <w:t>操作及業務規則說明</w:t>
      </w:r>
    </w:p>
    <w:p w14:paraId="43AA24C0" w14:textId="523F5A4B" w:rsidR="00355BFD" w:rsidRDefault="004053B1" w:rsidP="00AB70CE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一、</w:t>
      </w:r>
      <w:r w:rsidR="00C126C8" w:rsidRPr="00C126C8">
        <w:rPr>
          <w:rFonts w:ascii="Arial" w:eastAsia="標楷體" w:hAnsi="Arial" w:hint="eastAsia"/>
          <w:b/>
        </w:rPr>
        <w:t>顧客額度設定作業</w:t>
      </w:r>
    </w:p>
    <w:p w14:paraId="7150A68C" w14:textId="66DE6693" w:rsidR="00C126C8" w:rsidRPr="00C126C8" w:rsidRDefault="00C126C8" w:rsidP="00355BFD">
      <w:pPr>
        <w:ind w:firstLineChars="200" w:firstLine="480"/>
        <w:rPr>
          <w:rFonts w:ascii="Arial" w:eastAsia="標楷體" w:hAnsi="Arial"/>
          <w:b/>
        </w:rPr>
      </w:pPr>
      <w:r w:rsidRPr="00C126C8">
        <w:rPr>
          <w:rFonts w:ascii="Arial" w:eastAsia="標楷體" w:hAnsi="Arial" w:hint="eastAsia"/>
        </w:rPr>
        <w:t>輸入顧客統編後，系統自動帶出戶名，選擇欲設定之「優利定存類別」後點選</w:t>
      </w:r>
      <w:r w:rsidR="00B700BD">
        <w:rPr>
          <w:rFonts w:ascii="Arial" w:eastAsia="標楷體" w:hAnsi="Arial" w:hint="eastAsia"/>
        </w:rPr>
        <w:t>【</w:t>
      </w:r>
      <w:r w:rsidRPr="00C126C8">
        <w:rPr>
          <w:rFonts w:ascii="Arial" w:eastAsia="標楷體" w:hAnsi="Arial"/>
          <w:noProof/>
        </w:rPr>
        <w:drawing>
          <wp:inline distT="0" distB="0" distL="0" distR="0" wp14:anchorId="44896BD1" wp14:editId="66F9FC74">
            <wp:extent cx="208280" cy="189865"/>
            <wp:effectExtent l="0" t="0" r="1270" b="635"/>
            <wp:docPr id="1" name="圖片 1" descr="1441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411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0BD">
        <w:rPr>
          <w:rFonts w:ascii="Arial" w:eastAsia="標楷體" w:hAnsi="Arial" w:hint="eastAsia"/>
        </w:rPr>
        <w:t>】</w:t>
      </w:r>
      <w:r w:rsidRPr="00C126C8">
        <w:rPr>
          <w:rFonts w:ascii="Arial" w:eastAsia="標楷體" w:hAnsi="Arial" w:hint="eastAsia"/>
        </w:rPr>
        <w:t>帶出優利定存名稱、總優利額度、已使用額度及有效期間起訖日。</w:t>
      </w:r>
    </w:p>
    <w:p w14:paraId="35AEFCB4" w14:textId="64EB4D54" w:rsidR="0069388E" w:rsidRDefault="0069388E" w:rsidP="00AB70CE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686A8A24" wp14:editId="18248BAD">
            <wp:extent cx="6041902" cy="32646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8DCB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18" cy="32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860E" w14:textId="7BD9B830" w:rsidR="0069388E" w:rsidRDefault="0069388E" w:rsidP="00AB70CE">
      <w:pPr>
        <w:rPr>
          <w:rFonts w:ascii="Arial" w:eastAsia="標楷體" w:hAnsi="Arial"/>
        </w:rPr>
      </w:pPr>
    </w:p>
    <w:p w14:paraId="5F951075" w14:textId="77777777" w:rsidR="00C126C8" w:rsidRDefault="00C126C8" w:rsidP="00AB70CE">
      <w:pPr>
        <w:rPr>
          <w:rFonts w:ascii="Arial" w:eastAsia="標楷體" w:hAnsi="Arial"/>
        </w:rPr>
      </w:pPr>
      <w:r>
        <w:rPr>
          <w:rFonts w:hint="eastAsia"/>
          <w:noProof/>
        </w:rPr>
        <w:lastRenderedPageBreak/>
        <w:drawing>
          <wp:inline distT="0" distB="0" distL="0" distR="0" wp14:anchorId="242535F5" wp14:editId="06F40419">
            <wp:extent cx="6106076" cy="3293429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98FD1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18" cy="33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8958" w14:textId="5C988661" w:rsidR="00B700BD" w:rsidRPr="00684B3A" w:rsidRDefault="00B700BD" w:rsidP="00AB70CE">
      <w:pPr>
        <w:rPr>
          <w:rFonts w:ascii="Arial" w:eastAsia="標楷體" w:hAnsi="Arial"/>
        </w:rPr>
      </w:pPr>
    </w:p>
    <w:p w14:paraId="1A58C0E0" w14:textId="3EF8F9C6" w:rsidR="00355BFD" w:rsidRPr="004053B1" w:rsidRDefault="00C126C8" w:rsidP="004053B1">
      <w:pPr>
        <w:pStyle w:val="a3"/>
        <w:numPr>
          <w:ilvl w:val="0"/>
          <w:numId w:val="7"/>
        </w:numPr>
        <w:ind w:leftChars="0"/>
        <w:rPr>
          <w:rFonts w:ascii="Arial" w:eastAsia="標楷體" w:hAnsi="Arial"/>
        </w:rPr>
      </w:pPr>
      <w:r w:rsidRPr="004053B1">
        <w:rPr>
          <w:rFonts w:ascii="Arial" w:eastAsia="標楷體" w:hAnsi="Arial" w:hint="eastAsia"/>
        </w:rPr>
        <w:t>新增優利額度</w:t>
      </w:r>
    </w:p>
    <w:p w14:paraId="4EFC2B93" w14:textId="35F0CC8E" w:rsidR="0069388E" w:rsidRDefault="00C126C8" w:rsidP="00355BFD">
      <w:pPr>
        <w:ind w:firstLineChars="200" w:firstLine="480"/>
        <w:rPr>
          <w:rFonts w:ascii="Arial" w:eastAsia="標楷體" w:hAnsi="Arial"/>
        </w:rPr>
      </w:pPr>
      <w:r w:rsidRPr="00355BFD">
        <w:rPr>
          <w:rFonts w:ascii="Arial" w:eastAsia="標楷體" w:hAnsi="Arial" w:hint="eastAsia"/>
        </w:rPr>
        <w:t>作業項目選擇</w:t>
      </w:r>
      <w:r w:rsidRPr="00355BFD">
        <w:rPr>
          <w:rFonts w:ascii="Arial" w:eastAsia="標楷體" w:hAnsi="Arial" w:hint="eastAsia"/>
        </w:rPr>
        <w:t>1-</w:t>
      </w:r>
      <w:r w:rsidRPr="00355BFD">
        <w:rPr>
          <w:rFonts w:ascii="Arial" w:eastAsia="標楷體" w:hAnsi="Arial" w:hint="eastAsia"/>
        </w:rPr>
        <w:t>新增，請輸入「本次增加額度」，其餘欄位不可輸入，輸入完畢後執行，啟動主管授權，授權完成後列印短單。</w:t>
      </w:r>
      <w:r w:rsidR="0069388E">
        <w:rPr>
          <w:rFonts w:hint="eastAsia"/>
          <w:noProof/>
        </w:rPr>
        <w:drawing>
          <wp:inline distT="0" distB="0" distL="0" distR="0" wp14:anchorId="1A3B756F" wp14:editId="05186FAC">
            <wp:extent cx="6068291" cy="3278894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9849D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970" cy="32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88E">
        <w:rPr>
          <w:rFonts w:hint="eastAsia"/>
          <w:noProof/>
        </w:rPr>
        <w:lastRenderedPageBreak/>
        <w:drawing>
          <wp:inline distT="0" distB="0" distL="0" distR="0" wp14:anchorId="71E4431E" wp14:editId="16F23C1F">
            <wp:extent cx="6113633" cy="3307074"/>
            <wp:effectExtent l="0" t="0" r="1905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98907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89" cy="33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04ED" w14:textId="759CB04B" w:rsidR="00CD532F" w:rsidRDefault="00B700BD" w:rsidP="0069388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63ABF153" wp14:editId="6ACD6D0D">
            <wp:extent cx="6098519" cy="3308443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98EEB0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64" cy="33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25E2" w14:textId="60CE13A9" w:rsidR="0069388E" w:rsidRDefault="0069388E" w:rsidP="0069388E">
      <w:pPr>
        <w:rPr>
          <w:rFonts w:ascii="Arial" w:eastAsia="標楷體" w:hAnsi="Arial"/>
        </w:rPr>
      </w:pPr>
    </w:p>
    <w:p w14:paraId="5CD51BF3" w14:textId="769E2625" w:rsidR="0069388E" w:rsidRDefault="0069388E" w:rsidP="0069388E">
      <w:pPr>
        <w:rPr>
          <w:rFonts w:ascii="Arial" w:eastAsia="標楷體" w:hAnsi="Arial"/>
        </w:rPr>
      </w:pPr>
    </w:p>
    <w:p w14:paraId="2C2A56B9" w14:textId="6F4DC5A8" w:rsidR="0069388E" w:rsidRDefault="0069388E" w:rsidP="0069388E">
      <w:pPr>
        <w:rPr>
          <w:rFonts w:ascii="Arial" w:eastAsia="標楷體" w:hAnsi="Arial"/>
        </w:rPr>
      </w:pPr>
    </w:p>
    <w:p w14:paraId="15A49EB1" w14:textId="6768AC10" w:rsidR="0069388E" w:rsidRDefault="0069388E" w:rsidP="0069388E">
      <w:pPr>
        <w:rPr>
          <w:rFonts w:ascii="Arial" w:eastAsia="標楷體" w:hAnsi="Arial"/>
        </w:rPr>
      </w:pPr>
    </w:p>
    <w:p w14:paraId="359DD1C2" w14:textId="0284C131" w:rsidR="0069388E" w:rsidRDefault="0069388E" w:rsidP="0069388E">
      <w:pPr>
        <w:rPr>
          <w:rFonts w:ascii="Arial" w:eastAsia="標楷體" w:hAnsi="Arial"/>
        </w:rPr>
      </w:pPr>
    </w:p>
    <w:p w14:paraId="39F433BE" w14:textId="6871C9AE" w:rsidR="0069388E" w:rsidRDefault="0069388E" w:rsidP="0069388E">
      <w:pPr>
        <w:rPr>
          <w:rFonts w:ascii="Arial" w:eastAsia="標楷體" w:hAnsi="Arial"/>
        </w:rPr>
      </w:pPr>
    </w:p>
    <w:p w14:paraId="7052F7E4" w14:textId="39FCE44F" w:rsidR="0069388E" w:rsidRDefault="0069388E" w:rsidP="0069388E">
      <w:pPr>
        <w:rPr>
          <w:rFonts w:ascii="Arial" w:eastAsia="標楷體" w:hAnsi="Arial"/>
        </w:rPr>
      </w:pPr>
    </w:p>
    <w:p w14:paraId="35CF758E" w14:textId="72DD8DAB" w:rsidR="0069388E" w:rsidRDefault="0069388E" w:rsidP="0069388E">
      <w:pPr>
        <w:rPr>
          <w:rFonts w:ascii="Arial" w:eastAsia="標楷體" w:hAnsi="Arial"/>
        </w:rPr>
      </w:pPr>
    </w:p>
    <w:p w14:paraId="3890C518" w14:textId="24E5F9D2" w:rsidR="0069388E" w:rsidRDefault="0069388E" w:rsidP="0069388E">
      <w:pPr>
        <w:rPr>
          <w:rFonts w:ascii="Arial" w:eastAsia="標楷體" w:hAnsi="Arial"/>
        </w:rPr>
      </w:pPr>
    </w:p>
    <w:p w14:paraId="25ADA76F" w14:textId="11FD255E" w:rsidR="0069388E" w:rsidRDefault="0069388E" w:rsidP="0069388E">
      <w:pPr>
        <w:rPr>
          <w:rFonts w:ascii="Arial" w:eastAsia="標楷體" w:hAnsi="Arial"/>
        </w:rPr>
      </w:pPr>
    </w:p>
    <w:p w14:paraId="378F4B09" w14:textId="0F3E617A" w:rsidR="0069388E" w:rsidRDefault="0069388E" w:rsidP="0069388E">
      <w:pPr>
        <w:rPr>
          <w:rFonts w:ascii="Arial" w:eastAsia="標楷體" w:hAnsi="Arial"/>
        </w:rPr>
      </w:pPr>
    </w:p>
    <w:p w14:paraId="672E4A8D" w14:textId="75EEFD21" w:rsidR="0069388E" w:rsidRDefault="0069388E" w:rsidP="0069388E">
      <w:pPr>
        <w:rPr>
          <w:rFonts w:ascii="Arial" w:eastAsia="標楷體" w:hAnsi="Arial"/>
        </w:rPr>
      </w:pPr>
    </w:p>
    <w:p w14:paraId="6C71C921" w14:textId="643DF7CA" w:rsidR="0069388E" w:rsidRDefault="0069388E" w:rsidP="0069388E">
      <w:pPr>
        <w:rPr>
          <w:rFonts w:ascii="Arial" w:eastAsia="標楷體" w:hAnsi="Arial"/>
        </w:rPr>
      </w:pPr>
    </w:p>
    <w:p w14:paraId="3857E384" w14:textId="1EBFFE58" w:rsidR="0069388E" w:rsidRDefault="0069388E" w:rsidP="0069388E">
      <w:pPr>
        <w:rPr>
          <w:rFonts w:ascii="Arial" w:eastAsia="標楷體" w:hAnsi="Arial"/>
        </w:rPr>
      </w:pPr>
    </w:p>
    <w:p w14:paraId="468D4312" w14:textId="77777777" w:rsidR="0069388E" w:rsidRPr="00355BFD" w:rsidRDefault="0069388E" w:rsidP="0069388E">
      <w:pPr>
        <w:rPr>
          <w:rFonts w:ascii="Arial" w:eastAsia="標楷體" w:hAnsi="Arial"/>
        </w:rPr>
      </w:pPr>
    </w:p>
    <w:p w14:paraId="4E85D0BD" w14:textId="67EDCA23" w:rsidR="00355BFD" w:rsidRPr="004053B1" w:rsidRDefault="00B700BD" w:rsidP="004053B1">
      <w:pPr>
        <w:pStyle w:val="a3"/>
        <w:numPr>
          <w:ilvl w:val="0"/>
          <w:numId w:val="7"/>
        </w:numPr>
        <w:ind w:leftChars="0"/>
        <w:rPr>
          <w:rFonts w:ascii="Arial" w:eastAsia="標楷體" w:hAnsi="Arial"/>
        </w:rPr>
      </w:pPr>
      <w:r w:rsidRPr="004053B1">
        <w:rPr>
          <w:rFonts w:ascii="Arial" w:eastAsia="標楷體" w:hAnsi="Arial" w:hint="eastAsia"/>
        </w:rPr>
        <w:t>更正優利額度</w:t>
      </w:r>
    </w:p>
    <w:p w14:paraId="7EA5B7ED" w14:textId="2C5D6483" w:rsidR="00C126C8" w:rsidRPr="00355BFD" w:rsidRDefault="00B700BD" w:rsidP="00355BFD">
      <w:pPr>
        <w:ind w:firstLineChars="200" w:firstLine="480"/>
        <w:rPr>
          <w:rFonts w:ascii="Arial" w:eastAsia="標楷體" w:hAnsi="Arial"/>
        </w:rPr>
      </w:pPr>
      <w:r w:rsidRPr="00355BFD">
        <w:rPr>
          <w:rFonts w:ascii="Arial" w:eastAsia="標楷體" w:hAnsi="Arial" w:hint="eastAsia"/>
        </w:rPr>
        <w:t>作業項目選擇</w:t>
      </w:r>
      <w:r w:rsidRPr="00355BFD">
        <w:rPr>
          <w:rFonts w:ascii="Arial" w:eastAsia="標楷體" w:hAnsi="Arial" w:hint="eastAsia"/>
        </w:rPr>
        <w:t>2-</w:t>
      </w:r>
      <w:r w:rsidRPr="00355BFD">
        <w:rPr>
          <w:rFonts w:ascii="Arial" w:eastAsia="標楷體" w:hAnsi="Arial" w:hint="eastAsia"/>
        </w:rPr>
        <w:t>更正，請輸入「變更總優利額度」，其餘欄位不可輸入，輸入完畢後執行，啟動主管授權，授權完成後列印短單。</w:t>
      </w:r>
      <w:r w:rsidR="0069388E">
        <w:rPr>
          <w:rFonts w:hint="eastAsia"/>
          <w:noProof/>
        </w:rPr>
        <w:drawing>
          <wp:inline distT="0" distB="0" distL="0" distR="0" wp14:anchorId="0F3B6935" wp14:editId="3F49520A">
            <wp:extent cx="6060734" cy="327845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98BD7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956" cy="32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88E">
        <w:rPr>
          <w:rFonts w:hint="eastAsia"/>
          <w:noProof/>
        </w:rPr>
        <w:drawing>
          <wp:inline distT="0" distB="0" distL="0" distR="0" wp14:anchorId="15E5B641" wp14:editId="386456BC">
            <wp:extent cx="6075848" cy="3292486"/>
            <wp:effectExtent l="0" t="0" r="127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9852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655" cy="33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54B7C7" wp14:editId="4533707C">
            <wp:extent cx="6113633" cy="3300449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987C4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640" cy="33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410" w14:textId="77777777" w:rsidR="00355BFD" w:rsidRPr="00355BFD" w:rsidRDefault="00B700BD" w:rsidP="004053B1">
      <w:pPr>
        <w:pStyle w:val="a3"/>
        <w:numPr>
          <w:ilvl w:val="0"/>
          <w:numId w:val="7"/>
        </w:numPr>
        <w:ind w:leftChars="0"/>
        <w:rPr>
          <w:rFonts w:ascii="Arial" w:eastAsia="標楷體" w:hAnsi="Arial"/>
        </w:rPr>
      </w:pPr>
      <w:r w:rsidRPr="00355BFD">
        <w:rPr>
          <w:rFonts w:ascii="Arial" w:eastAsia="標楷體" w:hAnsi="Arial" w:hint="eastAsia"/>
        </w:rPr>
        <w:t>刪除優利額度</w:t>
      </w:r>
    </w:p>
    <w:p w14:paraId="7ED8D21D" w14:textId="6D916E7D" w:rsidR="00355BFD" w:rsidRDefault="00B700BD" w:rsidP="00355BFD">
      <w:pPr>
        <w:ind w:firstLineChars="200" w:firstLine="480"/>
        <w:rPr>
          <w:rFonts w:ascii="Arial" w:eastAsia="標楷體" w:hAnsi="Arial"/>
        </w:rPr>
      </w:pPr>
      <w:r w:rsidRPr="00355BFD">
        <w:rPr>
          <w:rFonts w:ascii="Arial" w:eastAsia="標楷體" w:hAnsi="Arial" w:hint="eastAsia"/>
        </w:rPr>
        <w:t>作業項目選擇</w:t>
      </w:r>
      <w:r w:rsidRPr="00355BFD">
        <w:rPr>
          <w:rFonts w:ascii="Arial" w:eastAsia="標楷體" w:hAnsi="Arial" w:hint="eastAsia"/>
        </w:rPr>
        <w:t>3-</w:t>
      </w:r>
      <w:r w:rsidRPr="00355BFD">
        <w:rPr>
          <w:rFonts w:ascii="Arial" w:eastAsia="標楷體" w:hAnsi="Arial" w:hint="eastAsia"/>
        </w:rPr>
        <w:t>刪除，欄位均不可輸入，確認資料無誤後執行，啟動主管授權，授權完成後列印短單。</w:t>
      </w:r>
      <w:r w:rsidR="0069388E">
        <w:rPr>
          <w:rFonts w:hint="eastAsia"/>
          <w:noProof/>
        </w:rPr>
        <w:drawing>
          <wp:inline distT="0" distB="0" distL="0" distR="0" wp14:anchorId="613A2D44" wp14:editId="7D657850">
            <wp:extent cx="6075848" cy="3305653"/>
            <wp:effectExtent l="0" t="0" r="127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98290A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519" cy="33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88E">
        <w:rPr>
          <w:rFonts w:hint="eastAsia"/>
          <w:noProof/>
        </w:rPr>
        <w:lastRenderedPageBreak/>
        <w:drawing>
          <wp:inline distT="0" distB="0" distL="0" distR="0" wp14:anchorId="673DC35A" wp14:editId="70E70C5E">
            <wp:extent cx="6113633" cy="3310018"/>
            <wp:effectExtent l="0" t="0" r="1905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989E3B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3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BFD">
        <w:rPr>
          <w:rFonts w:hint="eastAsia"/>
          <w:noProof/>
        </w:rPr>
        <w:drawing>
          <wp:inline distT="0" distB="0" distL="0" distR="0" wp14:anchorId="26FC3DFA" wp14:editId="12235AD4">
            <wp:extent cx="6098519" cy="3287884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9825CB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53" cy="32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A35F" w14:textId="20B07E5B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2DEC32DD" w14:textId="59681EE7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0A765CDD" w14:textId="79D52EB2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026D6D83" w14:textId="3B0EDE08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4468AF87" w14:textId="7F22979E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6D1F96D6" w14:textId="6FEA751E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109BF6F6" w14:textId="4A5E06F8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143E3C80" w14:textId="32A3BD43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4EA0871C" w14:textId="7F6C19DB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7128DAD8" w14:textId="47608D13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5E10EE70" w14:textId="4A98250A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49D1CF1E" w14:textId="11038D9D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505C8019" w14:textId="07AB248A" w:rsidR="0069388E" w:rsidRDefault="0069388E" w:rsidP="00355BFD">
      <w:pPr>
        <w:ind w:firstLineChars="200" w:firstLine="480"/>
        <w:rPr>
          <w:rFonts w:ascii="Arial" w:eastAsia="標楷體" w:hAnsi="Arial"/>
        </w:rPr>
      </w:pPr>
    </w:p>
    <w:p w14:paraId="4BA5735C" w14:textId="77777777" w:rsidR="0069388E" w:rsidRPr="00355BFD" w:rsidRDefault="0069388E" w:rsidP="00355BFD">
      <w:pPr>
        <w:ind w:firstLineChars="200" w:firstLine="480"/>
        <w:rPr>
          <w:rFonts w:ascii="Arial" w:eastAsia="標楷體" w:hAnsi="Arial"/>
        </w:rPr>
      </w:pPr>
    </w:p>
    <w:p w14:paraId="5F01AD9A" w14:textId="670D2E10" w:rsidR="00355BFD" w:rsidRPr="00C135D8" w:rsidRDefault="004053B1" w:rsidP="00B700BD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二、</w:t>
      </w:r>
      <w:r w:rsidR="00355BFD" w:rsidRPr="00C135D8">
        <w:rPr>
          <w:rFonts w:ascii="Arial" w:eastAsia="標楷體" w:hAnsi="Arial" w:hint="eastAsia"/>
          <w:b/>
        </w:rPr>
        <w:t>優利定存類別維護作業</w:t>
      </w:r>
      <w:r w:rsidR="00355BFD" w:rsidRPr="00C135D8">
        <w:rPr>
          <w:rFonts w:ascii="Arial" w:eastAsia="標楷體" w:hAnsi="Arial" w:hint="eastAsia"/>
          <w:b/>
        </w:rPr>
        <w:t>(</w:t>
      </w:r>
      <w:r w:rsidR="00355BFD" w:rsidRPr="00C135D8">
        <w:rPr>
          <w:rFonts w:ascii="Arial" w:eastAsia="標楷體" w:hAnsi="Arial" w:hint="eastAsia"/>
          <w:b/>
        </w:rPr>
        <w:t>業管單位為個金處</w:t>
      </w:r>
      <w:r w:rsidR="00355BFD" w:rsidRPr="00C135D8">
        <w:rPr>
          <w:rFonts w:ascii="Arial" w:eastAsia="標楷體" w:hAnsi="Arial" w:hint="eastAsia"/>
          <w:b/>
        </w:rPr>
        <w:t>)</w:t>
      </w:r>
    </w:p>
    <w:p w14:paraId="5E6DCB94" w14:textId="5F68319A" w:rsidR="00355BFD" w:rsidRDefault="004053B1" w:rsidP="00B700BD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(</w:t>
      </w:r>
      <w:r>
        <w:rPr>
          <w:rFonts w:ascii="Arial" w:eastAsia="標楷體" w:hAnsi="Arial" w:hint="eastAsia"/>
        </w:rPr>
        <w:t>一</w:t>
      </w:r>
      <w:r>
        <w:rPr>
          <w:rFonts w:ascii="Arial" w:eastAsia="標楷體" w:hAnsi="Arial" w:hint="eastAsia"/>
        </w:rPr>
        <w:t xml:space="preserve">) </w:t>
      </w:r>
      <w:r w:rsidR="00355BFD" w:rsidRPr="00355BFD">
        <w:rPr>
          <w:rFonts w:ascii="Arial" w:eastAsia="標楷體" w:hAnsi="Arial" w:hint="eastAsia"/>
        </w:rPr>
        <w:t>新增優利定存類別</w:t>
      </w:r>
    </w:p>
    <w:p w14:paraId="18B83336" w14:textId="312CD99E" w:rsidR="0069388E" w:rsidRDefault="00355BFD" w:rsidP="00355BFD">
      <w:pPr>
        <w:ind w:firstLineChars="200" w:firstLine="480"/>
        <w:rPr>
          <w:rFonts w:ascii="Arial" w:eastAsia="標楷體" w:hAnsi="Arial"/>
        </w:rPr>
      </w:pPr>
      <w:r w:rsidRPr="00355BFD">
        <w:rPr>
          <w:rFonts w:ascii="Arial" w:eastAsia="標楷體" w:hAnsi="Arial" w:hint="eastAsia"/>
        </w:rPr>
        <w:t>選擇新增的優利定存類別後點選</w:t>
      </w:r>
      <w:r>
        <w:rPr>
          <w:rFonts w:ascii="Arial" w:eastAsia="標楷體" w:hAnsi="Arial" w:hint="eastAsia"/>
        </w:rPr>
        <w:t>【</w:t>
      </w:r>
      <w:r w:rsidRPr="00355BFD">
        <w:rPr>
          <w:rFonts w:ascii="Arial" w:eastAsia="標楷體" w:hAnsi="Arial"/>
          <w:noProof/>
        </w:rPr>
        <w:drawing>
          <wp:inline distT="0" distB="0" distL="0" distR="0" wp14:anchorId="1C446869" wp14:editId="07664137">
            <wp:extent cx="208280" cy="189865"/>
            <wp:effectExtent l="0" t="0" r="1270" b="635"/>
            <wp:docPr id="7" name="圖片 7" descr="14411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411_2_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hint="eastAsia"/>
        </w:rPr>
        <w:t>】</w:t>
      </w:r>
      <w:r w:rsidRPr="00355BFD">
        <w:rPr>
          <w:rFonts w:ascii="Arial" w:eastAsia="標楷體" w:hAnsi="Arial" w:hint="eastAsia"/>
        </w:rPr>
        <w:t>，開啟下方輸入欄位，作業項目選擇</w:t>
      </w:r>
      <w:r w:rsidRPr="00355BFD">
        <w:rPr>
          <w:rFonts w:ascii="Arial" w:eastAsia="標楷體" w:hAnsi="Arial" w:hint="eastAsia"/>
        </w:rPr>
        <w:t>1-</w:t>
      </w:r>
      <w:r w:rsidRPr="00355BFD">
        <w:rPr>
          <w:rFonts w:ascii="Arial" w:eastAsia="標楷體" w:hAnsi="Arial" w:hint="eastAsia"/>
        </w:rPr>
        <w:t>新增，輸入優利</w:t>
      </w:r>
      <w:r w:rsidR="00C62579">
        <w:rPr>
          <w:rFonts w:ascii="Arial" w:eastAsia="標楷體" w:hAnsi="Arial" w:hint="eastAsia"/>
        </w:rPr>
        <w:t>定存名稱</w:t>
      </w:r>
      <w:r w:rsidRPr="00355BFD">
        <w:rPr>
          <w:rFonts w:ascii="Arial" w:eastAsia="標楷體" w:hAnsi="Arial" w:hint="eastAsia"/>
        </w:rPr>
        <w:t>、有效期間起訖日</w:t>
      </w:r>
      <w:r w:rsidR="00097AA4">
        <w:rPr>
          <w:rFonts w:ascii="Arial" w:eastAsia="標楷體" w:hAnsi="Arial" w:hint="eastAsia"/>
        </w:rPr>
        <w:t>、定存最長短存期和適用利率類別</w:t>
      </w:r>
      <w:r w:rsidRPr="00355BFD">
        <w:rPr>
          <w:rFonts w:ascii="Arial" w:eastAsia="標楷體" w:hAnsi="Arial" w:hint="eastAsia"/>
        </w:rPr>
        <w:t>等資料，輸入完畢後執行，啟動主管授權，授權完成後列印短單。</w:t>
      </w:r>
    </w:p>
    <w:p w14:paraId="3527D66A" w14:textId="2547773A" w:rsidR="00C62579" w:rsidRDefault="0069388E" w:rsidP="00355BFD">
      <w:pPr>
        <w:ind w:firstLineChars="200" w:firstLine="480"/>
        <w:rPr>
          <w:noProof/>
        </w:rPr>
      </w:pPr>
      <w:r>
        <w:rPr>
          <w:noProof/>
        </w:rPr>
        <w:drawing>
          <wp:inline distT="0" distB="0" distL="0" distR="0" wp14:anchorId="2BA0C890" wp14:editId="72038ECE">
            <wp:extent cx="5803795" cy="3148555"/>
            <wp:effectExtent l="0" t="0" r="698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0440D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68" cy="3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A7A3" w14:textId="306506AE" w:rsidR="0069388E" w:rsidRDefault="0069388E" w:rsidP="00355BFD">
      <w:pPr>
        <w:ind w:firstLineChars="200"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BFABDE1" wp14:editId="794BAD13">
            <wp:extent cx="5817581" cy="3158836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049A82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936" cy="31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0FBD" w14:textId="02E1E545" w:rsidR="0069388E" w:rsidRDefault="0069388E" w:rsidP="00355BFD">
      <w:pPr>
        <w:ind w:firstLineChars="200" w:firstLine="4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F2548F5" wp14:editId="31DBAA70">
            <wp:extent cx="5803795" cy="3133183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043E74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33" cy="314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152B" w14:textId="77777777" w:rsidR="0069388E" w:rsidRDefault="0069388E" w:rsidP="00355BFD">
      <w:pPr>
        <w:ind w:firstLineChars="200" w:firstLine="480"/>
        <w:rPr>
          <w:noProof/>
        </w:rPr>
      </w:pPr>
    </w:p>
    <w:p w14:paraId="54597EB1" w14:textId="77777777" w:rsidR="00C126C8" w:rsidRDefault="00C62579" w:rsidP="00355BFD">
      <w:pPr>
        <w:ind w:firstLineChars="200" w:firstLine="480"/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2F5BB74B" wp14:editId="12A91DD2">
            <wp:extent cx="5788681" cy="3131296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0425D7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83" cy="31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3282" w14:textId="35CC2E22" w:rsidR="00C62579" w:rsidRDefault="00C62579" w:rsidP="00C62579">
      <w:pPr>
        <w:rPr>
          <w:rFonts w:ascii="Arial" w:eastAsia="標楷體" w:hAnsi="Arial"/>
        </w:rPr>
      </w:pPr>
      <w:r w:rsidRPr="00C62579">
        <w:rPr>
          <w:rFonts w:ascii="Arial" w:eastAsia="標楷體" w:hAnsi="Arial" w:hint="eastAsia"/>
        </w:rPr>
        <w:t>(</w:t>
      </w:r>
      <w:r w:rsidR="004053B1">
        <w:rPr>
          <w:rFonts w:ascii="Arial" w:eastAsia="標楷體" w:hAnsi="Arial" w:hint="eastAsia"/>
        </w:rPr>
        <w:t>二</w:t>
      </w:r>
      <w:r w:rsidR="004053B1">
        <w:rPr>
          <w:rFonts w:ascii="Arial" w:eastAsia="標楷體" w:hAnsi="Arial" w:hint="eastAsia"/>
        </w:rPr>
        <w:t xml:space="preserve">) </w:t>
      </w:r>
      <w:r w:rsidRPr="00C62579">
        <w:rPr>
          <w:rFonts w:ascii="Arial" w:eastAsia="標楷體" w:hAnsi="Arial" w:hint="eastAsia"/>
        </w:rPr>
        <w:t>更正優利定存類別</w:t>
      </w:r>
    </w:p>
    <w:p w14:paraId="20C44F6A" w14:textId="3C90ADD4" w:rsidR="00C62579" w:rsidRDefault="00C62579" w:rsidP="00C62579">
      <w:pPr>
        <w:ind w:firstLineChars="200" w:firstLine="480"/>
        <w:rPr>
          <w:rFonts w:ascii="Arial" w:eastAsia="標楷體" w:hAnsi="Arial"/>
        </w:rPr>
      </w:pPr>
      <w:r w:rsidRPr="00C62579">
        <w:rPr>
          <w:rFonts w:ascii="Arial" w:eastAsia="標楷體" w:hAnsi="Arial" w:hint="eastAsia"/>
        </w:rPr>
        <w:t>選擇欲更正之「優利定存類別」後點選</w:t>
      </w:r>
      <w:r>
        <w:rPr>
          <w:rFonts w:ascii="Arial" w:eastAsia="標楷體" w:hAnsi="Arial" w:hint="eastAsia"/>
        </w:rPr>
        <w:t>【</w:t>
      </w:r>
      <w:r w:rsidRPr="00C62579">
        <w:rPr>
          <w:rFonts w:ascii="Arial" w:eastAsia="標楷體" w:hAnsi="Arial"/>
          <w:noProof/>
        </w:rPr>
        <w:drawing>
          <wp:inline distT="0" distB="0" distL="0" distR="0" wp14:anchorId="1650151F" wp14:editId="19470AC0">
            <wp:extent cx="208280" cy="189865"/>
            <wp:effectExtent l="0" t="0" r="1270" b="635"/>
            <wp:docPr id="10" name="圖片 10" descr="14411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411_2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hint="eastAsia"/>
        </w:rPr>
        <w:t>】</w:t>
      </w:r>
      <w:r w:rsidRPr="00C62579">
        <w:rPr>
          <w:rFonts w:ascii="Arial" w:eastAsia="標楷體" w:hAnsi="Arial" w:hint="eastAsia"/>
        </w:rPr>
        <w:t>，系統自動查詢優利定存名稱、有效期間起訖日</w:t>
      </w:r>
      <w:r w:rsidR="00097AA4">
        <w:rPr>
          <w:rFonts w:ascii="Arial" w:eastAsia="標楷體" w:hAnsi="Arial" w:hint="eastAsia"/>
        </w:rPr>
        <w:t>，定存最短長存期和適用利率類別</w:t>
      </w:r>
      <w:r w:rsidRPr="00C62579">
        <w:rPr>
          <w:rFonts w:ascii="Arial" w:eastAsia="標楷體" w:hAnsi="Arial" w:hint="eastAsia"/>
        </w:rPr>
        <w:t>等資料，作業項目選擇</w:t>
      </w:r>
      <w:r w:rsidRPr="00C62579">
        <w:rPr>
          <w:rFonts w:ascii="Arial" w:eastAsia="標楷體" w:hAnsi="Arial" w:hint="eastAsia"/>
        </w:rPr>
        <w:t>2-</w:t>
      </w:r>
      <w:r w:rsidRPr="00C62579">
        <w:rPr>
          <w:rFonts w:ascii="Arial" w:eastAsia="標楷體" w:hAnsi="Arial" w:hint="eastAsia"/>
        </w:rPr>
        <w:t>更正，更正欲修改的欄位後執行，啟動主管授權，授權完成後列印短單。</w:t>
      </w:r>
    </w:p>
    <w:p w14:paraId="0C761A53" w14:textId="558FDEE0" w:rsidR="0069388E" w:rsidRDefault="0069388E" w:rsidP="0069388E">
      <w:pPr>
        <w:rPr>
          <w:rFonts w:ascii="Arial" w:eastAsia="標楷體" w:hAnsi="Arial"/>
        </w:rPr>
      </w:pPr>
      <w:r>
        <w:rPr>
          <w:rFonts w:hint="eastAsia"/>
          <w:noProof/>
        </w:rPr>
        <w:lastRenderedPageBreak/>
        <w:drawing>
          <wp:inline distT="0" distB="0" distL="0" distR="0" wp14:anchorId="77B7E12E" wp14:editId="3C88A93E">
            <wp:extent cx="6113633" cy="3300450"/>
            <wp:effectExtent l="0" t="0" r="190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042007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68" cy="33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1A35" w14:textId="486F97A0" w:rsidR="0069388E" w:rsidRDefault="0069388E" w:rsidP="0069388E">
      <w:pPr>
        <w:rPr>
          <w:rFonts w:ascii="Arial" w:eastAsia="標楷體" w:hAnsi="Arial"/>
        </w:rPr>
      </w:pPr>
      <w:r>
        <w:rPr>
          <w:rFonts w:hint="eastAsia"/>
          <w:noProof/>
        </w:rPr>
        <w:drawing>
          <wp:inline distT="0" distB="0" distL="0" distR="0" wp14:anchorId="7C18A778" wp14:editId="3E13AE1B">
            <wp:extent cx="6098519" cy="329889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48B45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40" cy="33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531A" w14:textId="4829EAE4" w:rsidR="00C62579" w:rsidRDefault="00C62579" w:rsidP="00C62579">
      <w:pPr>
        <w:rPr>
          <w:rFonts w:ascii="Arial" w:eastAsia="標楷體" w:hAnsi="Arial"/>
        </w:rPr>
      </w:pPr>
      <w:r>
        <w:rPr>
          <w:rFonts w:hint="eastAsia"/>
          <w:noProof/>
        </w:rPr>
        <w:lastRenderedPageBreak/>
        <w:drawing>
          <wp:inline distT="0" distB="0" distL="0" distR="0" wp14:anchorId="0D1C7402" wp14:editId="2B051BC7">
            <wp:extent cx="6133484" cy="3317812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0486B0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57" cy="33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09E5" w14:textId="77777777" w:rsidR="0069388E" w:rsidRDefault="0069388E" w:rsidP="00C62579">
      <w:pPr>
        <w:rPr>
          <w:rFonts w:ascii="Arial" w:eastAsia="標楷體" w:hAnsi="Arial"/>
        </w:rPr>
      </w:pPr>
    </w:p>
    <w:p w14:paraId="4DABCBC2" w14:textId="3B89EAA3" w:rsidR="00C62579" w:rsidRPr="004053B1" w:rsidRDefault="00C62579" w:rsidP="004053B1">
      <w:pPr>
        <w:pStyle w:val="a3"/>
        <w:numPr>
          <w:ilvl w:val="0"/>
          <w:numId w:val="8"/>
        </w:numPr>
        <w:ind w:leftChars="0"/>
        <w:rPr>
          <w:rFonts w:ascii="Arial" w:eastAsia="標楷體" w:hAnsi="Arial"/>
        </w:rPr>
      </w:pPr>
      <w:r w:rsidRPr="004053B1">
        <w:rPr>
          <w:rFonts w:ascii="Arial" w:eastAsia="標楷體" w:hAnsi="Arial" w:hint="eastAsia"/>
        </w:rPr>
        <w:t>刪除優利定存類別</w:t>
      </w:r>
    </w:p>
    <w:p w14:paraId="52B4BDF9" w14:textId="5847CF5F" w:rsidR="00C62579" w:rsidRDefault="00C62579" w:rsidP="00983828">
      <w:pPr>
        <w:ind w:firstLineChars="200" w:firstLine="480"/>
        <w:rPr>
          <w:rFonts w:ascii="Arial" w:eastAsia="標楷體" w:hAnsi="Arial"/>
        </w:rPr>
      </w:pPr>
      <w:r w:rsidRPr="00C62579">
        <w:rPr>
          <w:rFonts w:ascii="Arial" w:eastAsia="標楷體" w:hAnsi="Arial" w:hint="eastAsia"/>
        </w:rPr>
        <w:t>選擇欲刪除之「優利定存類別」後點選</w:t>
      </w:r>
      <w:r>
        <w:rPr>
          <w:rFonts w:ascii="Arial" w:eastAsia="標楷體" w:hAnsi="Arial" w:hint="eastAsia"/>
        </w:rPr>
        <w:t>【</w:t>
      </w:r>
      <w:r w:rsidRPr="00C62579">
        <w:rPr>
          <w:noProof/>
        </w:rPr>
        <w:drawing>
          <wp:inline distT="0" distB="0" distL="0" distR="0" wp14:anchorId="7BE91726" wp14:editId="3829FBC6">
            <wp:extent cx="208280" cy="189865"/>
            <wp:effectExtent l="0" t="0" r="1270" b="635"/>
            <wp:docPr id="12" name="圖片 12" descr="14411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411_2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hint="eastAsia"/>
        </w:rPr>
        <w:t>】</w:t>
      </w:r>
      <w:r w:rsidRPr="00C62579">
        <w:rPr>
          <w:rFonts w:ascii="Arial" w:eastAsia="標楷體" w:hAnsi="Arial" w:hint="eastAsia"/>
        </w:rPr>
        <w:t>，系統自動查詢優利定存名稱、</w:t>
      </w:r>
      <w:r w:rsidR="001A0835">
        <w:rPr>
          <w:rFonts w:ascii="Arial" w:eastAsia="標楷體" w:hAnsi="Arial" w:hint="eastAsia"/>
        </w:rPr>
        <w:t>有效期間起</w:t>
      </w:r>
      <w:r w:rsidR="00097AA4">
        <w:rPr>
          <w:rFonts w:ascii="Arial" w:eastAsia="標楷體" w:hAnsi="Arial" w:hint="eastAsia"/>
        </w:rPr>
        <w:t>訖</w:t>
      </w:r>
      <w:r w:rsidRPr="00C62579">
        <w:rPr>
          <w:rFonts w:ascii="Arial" w:eastAsia="標楷體" w:hAnsi="Arial" w:hint="eastAsia"/>
        </w:rPr>
        <w:t>日</w:t>
      </w:r>
      <w:r w:rsidR="00097AA4">
        <w:rPr>
          <w:rFonts w:ascii="Arial" w:eastAsia="標楷體" w:hAnsi="Arial" w:hint="eastAsia"/>
        </w:rPr>
        <w:t>、定存最短長存期和適用利率類別</w:t>
      </w:r>
      <w:r w:rsidRPr="00C62579">
        <w:rPr>
          <w:rFonts w:ascii="Arial" w:eastAsia="標楷體" w:hAnsi="Arial" w:hint="eastAsia"/>
        </w:rPr>
        <w:t>等資料，作業項目選擇</w:t>
      </w:r>
      <w:r w:rsidRPr="00C62579">
        <w:rPr>
          <w:rFonts w:ascii="Arial" w:eastAsia="標楷體" w:hAnsi="Arial" w:hint="eastAsia"/>
        </w:rPr>
        <w:t>3-</w:t>
      </w:r>
      <w:r w:rsidRPr="00C62579">
        <w:rPr>
          <w:rFonts w:ascii="Arial" w:eastAsia="標楷體" w:hAnsi="Arial" w:hint="eastAsia"/>
        </w:rPr>
        <w:t>刪除，欄位均不可輸入，確認資料無誤後執行，啟動主管授權，授權完成後列印短單。</w:t>
      </w:r>
    </w:p>
    <w:p w14:paraId="423BD16F" w14:textId="6F21BA2B" w:rsidR="0069388E" w:rsidRDefault="0069388E" w:rsidP="00C62579">
      <w:pPr>
        <w:rPr>
          <w:rFonts w:ascii="Arial" w:eastAsia="標楷體" w:hAnsi="Arial"/>
        </w:rPr>
      </w:pPr>
      <w:r>
        <w:rPr>
          <w:rFonts w:ascii="Arial" w:eastAsia="標楷體" w:hAnsi="Arial" w:hint="eastAsia"/>
          <w:noProof/>
        </w:rPr>
        <w:drawing>
          <wp:inline distT="0" distB="0" distL="0" distR="0" wp14:anchorId="7BEFF249" wp14:editId="6F3F30B5">
            <wp:extent cx="6120130" cy="3327400"/>
            <wp:effectExtent l="0" t="0" r="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3CBECB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D3E4" w14:textId="2AD6CC79" w:rsidR="00C62579" w:rsidRDefault="003E4EA6" w:rsidP="00C62579">
      <w:pPr>
        <w:rPr>
          <w:rFonts w:ascii="Arial" w:eastAsia="標楷體" w:hAnsi="Arial"/>
        </w:rPr>
      </w:pPr>
      <w:r>
        <w:rPr>
          <w:rFonts w:ascii="Arial" w:eastAsia="標楷體" w:hAnsi="Arial" w:hint="eastAsia"/>
          <w:noProof/>
        </w:rPr>
        <w:lastRenderedPageBreak/>
        <w:drawing>
          <wp:inline distT="0" distB="0" distL="0" distR="0" wp14:anchorId="29A3E227" wp14:editId="056911A6">
            <wp:extent cx="6120130" cy="331978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3C412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F628" w14:textId="2A001391" w:rsidR="003E4EA6" w:rsidRPr="00C62579" w:rsidRDefault="003E4EA6" w:rsidP="00C62579">
      <w:pPr>
        <w:rPr>
          <w:rFonts w:ascii="Arial" w:eastAsia="標楷體" w:hAnsi="Arial"/>
        </w:rPr>
      </w:pPr>
      <w:bookmarkStart w:id="0" w:name="_GoBack"/>
      <w:r>
        <w:rPr>
          <w:rFonts w:ascii="Arial" w:eastAsia="標楷體" w:hAnsi="Arial" w:hint="eastAsia"/>
          <w:noProof/>
        </w:rPr>
        <w:drawing>
          <wp:inline distT="0" distB="0" distL="0" distR="0" wp14:anchorId="5FFB73DF" wp14:editId="5BF9D07F">
            <wp:extent cx="6120130" cy="333946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3CD6E5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15DB3F" w14:textId="77777777" w:rsidR="00A07169" w:rsidRPr="00684B3A" w:rsidRDefault="00A07169" w:rsidP="00AB70CE">
      <w:pPr>
        <w:rPr>
          <w:rFonts w:ascii="Arial" w:eastAsia="標楷體" w:hAnsi="Arial"/>
        </w:rPr>
      </w:pPr>
    </w:p>
    <w:p w14:paraId="4E88DED2" w14:textId="77777777" w:rsidR="00A07169" w:rsidRPr="00684B3A" w:rsidRDefault="00A07169" w:rsidP="00AB70CE">
      <w:pPr>
        <w:rPr>
          <w:rFonts w:ascii="Arial" w:eastAsia="標楷體" w:hAnsi="Arial"/>
        </w:rPr>
      </w:pPr>
    </w:p>
    <w:p w14:paraId="73D8FD72" w14:textId="77777777" w:rsidR="00A07169" w:rsidRDefault="00A07169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14:paraId="667FF27A" w14:textId="77777777" w:rsidR="00C16630" w:rsidRPr="00FE7AC1" w:rsidRDefault="00C16630" w:rsidP="00C16630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  <w:color w:val="FF0000"/>
        </w:rPr>
        <w:t xml:space="preserve">　　該交易</w:t>
      </w:r>
      <w:r w:rsidR="00FE7AC1">
        <w:rPr>
          <w:rFonts w:ascii="Arial" w:eastAsia="標楷體" w:hAnsi="Arial" w:hint="eastAsia"/>
          <w:color w:val="FF0000"/>
        </w:rPr>
        <w:t>類別</w:t>
      </w:r>
      <w:r w:rsidR="00FE7AC1" w:rsidRPr="00FE7AC1">
        <w:rPr>
          <w:rFonts w:ascii="Arial" w:eastAsia="標楷體" w:hAnsi="Arial" w:hint="eastAsia"/>
          <w:color w:val="FF0000"/>
        </w:rPr>
        <w:t>2-</w:t>
      </w:r>
      <w:r w:rsidR="00FE7AC1" w:rsidRPr="00FE7AC1">
        <w:rPr>
          <w:rFonts w:ascii="Arial" w:eastAsia="標楷體" w:hAnsi="Arial" w:hint="eastAsia"/>
          <w:color w:val="FF0000"/>
        </w:rPr>
        <w:t>優利定存類別維護作業</w:t>
      </w:r>
      <w:r w:rsidRPr="00684B3A">
        <w:rPr>
          <w:rFonts w:ascii="Arial" w:eastAsia="標楷體" w:hAnsi="Arial" w:hint="eastAsia"/>
          <w:color w:val="FF0000"/>
        </w:rPr>
        <w:t>限｛</w:t>
      </w:r>
      <w:r w:rsidR="0010246A" w:rsidRPr="00684B3A">
        <w:rPr>
          <w:rFonts w:ascii="Arial" w:eastAsia="標楷體" w:hAnsi="Arial" w:hint="eastAsia"/>
          <w:color w:val="FF0000"/>
        </w:rPr>
        <w:t>個金處</w:t>
      </w:r>
      <w:r w:rsidRPr="00684B3A">
        <w:rPr>
          <w:rFonts w:ascii="Arial" w:eastAsia="標楷體" w:hAnsi="Arial" w:hint="eastAsia"/>
          <w:color w:val="FF0000"/>
        </w:rPr>
        <w:t>｝執行。</w:t>
      </w:r>
    </w:p>
    <w:p w14:paraId="55861A18" w14:textId="77777777" w:rsidR="00E06F60" w:rsidRPr="00684B3A" w:rsidRDefault="00E650AC" w:rsidP="00C16630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</w:t>
      </w:r>
    </w:p>
    <w:p w14:paraId="14A3FA84" w14:textId="77777777" w:rsidR="00E06F60" w:rsidRPr="00684B3A" w:rsidRDefault="00E06F60">
      <w:pPr>
        <w:widowControl/>
        <w:rPr>
          <w:rFonts w:ascii="Arial" w:eastAsia="標楷體" w:hAnsi="Arial"/>
          <w:color w:val="FF0000"/>
        </w:rPr>
      </w:pPr>
    </w:p>
    <w:sectPr w:rsidR="00E06F60" w:rsidRPr="00684B3A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236DC" w14:textId="77777777" w:rsidR="004B7B96" w:rsidRDefault="004B7B96" w:rsidP="00C135D8">
      <w:r>
        <w:separator/>
      </w:r>
    </w:p>
  </w:endnote>
  <w:endnote w:type="continuationSeparator" w:id="0">
    <w:p w14:paraId="54A1913E" w14:textId="77777777" w:rsidR="004B7B96" w:rsidRDefault="004B7B96" w:rsidP="00C1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8442" w14:textId="77777777" w:rsidR="004B7B96" w:rsidRDefault="004B7B96" w:rsidP="00C135D8">
      <w:r>
        <w:separator/>
      </w:r>
    </w:p>
  </w:footnote>
  <w:footnote w:type="continuationSeparator" w:id="0">
    <w:p w14:paraId="5D4B45F4" w14:textId="77777777" w:rsidR="004B7B96" w:rsidRDefault="004B7B96" w:rsidP="00C1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FA2556"/>
    <w:multiLevelType w:val="hybridMultilevel"/>
    <w:tmpl w:val="8D6AB6A6"/>
    <w:lvl w:ilvl="0" w:tplc="6B2A8F4A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5D085B"/>
    <w:multiLevelType w:val="hybridMultilevel"/>
    <w:tmpl w:val="DA5EF3F4"/>
    <w:lvl w:ilvl="0" w:tplc="6FD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25079"/>
    <w:multiLevelType w:val="hybridMultilevel"/>
    <w:tmpl w:val="C7627552"/>
    <w:lvl w:ilvl="0" w:tplc="3F7C044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806C26"/>
    <w:multiLevelType w:val="hybridMultilevel"/>
    <w:tmpl w:val="2E083032"/>
    <w:lvl w:ilvl="0" w:tplc="630A0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097AA4"/>
    <w:rsid w:val="0010246A"/>
    <w:rsid w:val="001A0835"/>
    <w:rsid w:val="002A4D1C"/>
    <w:rsid w:val="002E1DD3"/>
    <w:rsid w:val="00355BFD"/>
    <w:rsid w:val="003E4EA6"/>
    <w:rsid w:val="004053B1"/>
    <w:rsid w:val="004540DF"/>
    <w:rsid w:val="004B7B96"/>
    <w:rsid w:val="005A1F46"/>
    <w:rsid w:val="005D16F7"/>
    <w:rsid w:val="00641362"/>
    <w:rsid w:val="00684B3A"/>
    <w:rsid w:val="0069388E"/>
    <w:rsid w:val="00797B4C"/>
    <w:rsid w:val="007F29B7"/>
    <w:rsid w:val="00983828"/>
    <w:rsid w:val="00990A2C"/>
    <w:rsid w:val="00994ECE"/>
    <w:rsid w:val="009D15E5"/>
    <w:rsid w:val="00A07169"/>
    <w:rsid w:val="00A612DC"/>
    <w:rsid w:val="00A623A0"/>
    <w:rsid w:val="00AB70CE"/>
    <w:rsid w:val="00B1342B"/>
    <w:rsid w:val="00B21AD4"/>
    <w:rsid w:val="00B700BD"/>
    <w:rsid w:val="00BA67F5"/>
    <w:rsid w:val="00C126C8"/>
    <w:rsid w:val="00C135D8"/>
    <w:rsid w:val="00C16630"/>
    <w:rsid w:val="00C62579"/>
    <w:rsid w:val="00CC4FB4"/>
    <w:rsid w:val="00CD532F"/>
    <w:rsid w:val="00D22D52"/>
    <w:rsid w:val="00D80FA8"/>
    <w:rsid w:val="00DC7FAC"/>
    <w:rsid w:val="00DD7561"/>
    <w:rsid w:val="00E041C8"/>
    <w:rsid w:val="00E06F60"/>
    <w:rsid w:val="00E650AC"/>
    <w:rsid w:val="00F077A8"/>
    <w:rsid w:val="00F4526F"/>
    <w:rsid w:val="00FE7AC1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EF8CAA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CE"/>
    <w:pPr>
      <w:ind w:leftChars="200" w:left="480"/>
    </w:pPr>
  </w:style>
  <w:style w:type="table" w:styleId="a4">
    <w:name w:val="Table Grid"/>
    <w:basedOn w:val="a1"/>
    <w:uiPriority w:val="39"/>
    <w:rsid w:val="00AB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D52"/>
  </w:style>
  <w:style w:type="character" w:customStyle="1" w:styleId="a7">
    <w:name w:val="註解文字 字元"/>
    <w:basedOn w:val="a0"/>
    <w:link w:val="a6"/>
    <w:uiPriority w:val="99"/>
    <w:semiHidden/>
    <w:rsid w:val="00D22D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22D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22D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resultoftext">
    <w:name w:val="resultoftext"/>
    <w:basedOn w:val="a0"/>
    <w:rsid w:val="00C126C8"/>
  </w:style>
  <w:style w:type="paragraph" w:styleId="ac">
    <w:name w:val="header"/>
    <w:basedOn w:val="a"/>
    <w:link w:val="ad"/>
    <w:uiPriority w:val="99"/>
    <w:unhideWhenUsed/>
    <w:rsid w:val="00C13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35D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3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13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tmp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tmp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tmp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tmp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2A71-ADB2-409C-B848-17A48ED3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B0670-4644-4F79-B6DB-68998CB4AE05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2501d877-11f2-41e1-bfb7-a4a20d8e2bae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7EB59A-04D3-4666-9C8C-13D51FDC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0681B-7E0F-4058-961C-3032A7E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吳毓玟12518</cp:lastModifiedBy>
  <cp:revision>5</cp:revision>
  <dcterms:created xsi:type="dcterms:W3CDTF">2020-06-29T10:58:00Z</dcterms:created>
  <dcterms:modified xsi:type="dcterms:W3CDTF">2020-07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